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C" w:rsidRDefault="00B805E5" w:rsidP="00E23BB0">
      <w:pPr>
        <w:pStyle w:val="PhilsNormalStyle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15</w:t>
      </w:r>
      <w:r w:rsidR="00E23BB0" w:rsidRPr="00E23BB0">
        <w:rPr>
          <w:sz w:val="32"/>
        </w:rPr>
        <w:t>—God’s Messengers</w:t>
      </w:r>
    </w:p>
    <w:p w:rsidR="00C644E6" w:rsidRPr="00B31337" w:rsidRDefault="00C644E6" w:rsidP="00E23BB0">
      <w:pPr>
        <w:pStyle w:val="PhilsNormalStyle"/>
        <w:jc w:val="center"/>
        <w:rPr>
          <w:i/>
          <w:sz w:val="22"/>
        </w:rPr>
      </w:pPr>
      <w:r w:rsidRPr="00B31337">
        <w:rPr>
          <w:i/>
          <w:sz w:val="22"/>
        </w:rPr>
        <w:t>1 Kings 17-19; 2 Kings 2; 4; 6; Hosea 4-5; 8-9; 14; Amos 1:3-5; 9</w:t>
      </w:r>
    </w:p>
    <w:p w:rsidR="00F272B7" w:rsidRDefault="00F272B7" w:rsidP="00F272B7">
      <w:pPr>
        <w:pStyle w:val="PhilsNormalStyle"/>
      </w:pPr>
    </w:p>
    <w:p w:rsidR="004C16DE" w:rsidRPr="00D204E8" w:rsidRDefault="00D204E8" w:rsidP="00D204E8">
      <w:pPr>
        <w:pStyle w:val="PhilsNormalStyle"/>
        <w:spacing w:after="120"/>
        <w:rPr>
          <w:b/>
          <w:sz w:val="26"/>
        </w:rPr>
      </w:pPr>
      <w:r>
        <w:rPr>
          <w:b/>
          <w:sz w:val="26"/>
        </w:rPr>
        <w:t>Prophets and Prophecy</w:t>
      </w:r>
    </w:p>
    <w:p w:rsidR="00053E07" w:rsidRDefault="00053E07" w:rsidP="001E0634">
      <w:pPr>
        <w:pStyle w:val="PhilsNormalStyle"/>
        <w:spacing w:after="120" w:line="480" w:lineRule="auto"/>
      </w:pPr>
      <w:r>
        <w:t>Prophetic books=</w:t>
      </w:r>
      <w:r w:rsidR="001E0634">
        <w:t>____</w:t>
      </w:r>
      <w:r w:rsidRPr="009D215B">
        <w:t xml:space="preserve">% of </w:t>
      </w:r>
      <w:r>
        <w:t xml:space="preserve">OT &amp; </w:t>
      </w:r>
      <w:r w:rsidR="001E0634">
        <w:t>____</w:t>
      </w:r>
      <w:r w:rsidRPr="009D215B">
        <w:t>% of the entire Bible!</w:t>
      </w:r>
    </w:p>
    <w:p w:rsidR="00053E07" w:rsidRPr="00581FC9" w:rsidRDefault="00053E07" w:rsidP="001E0634">
      <w:pPr>
        <w:pStyle w:val="PhilsNormalStyle"/>
        <w:spacing w:after="60" w:line="480" w:lineRule="auto"/>
        <w:rPr>
          <w:b/>
        </w:rPr>
      </w:pPr>
      <w:r w:rsidRPr="00E73F4C">
        <w:rPr>
          <w:b/>
        </w:rPr>
        <w:sym w:font="Wingdings" w:char="F0E0"/>
      </w:r>
      <w:r w:rsidRPr="00581FC9">
        <w:rPr>
          <w:b/>
        </w:rPr>
        <w:t>Pastor Phil’</w:t>
      </w:r>
      <w:r>
        <w:rPr>
          <w:b/>
        </w:rPr>
        <w:t>s tip</w:t>
      </w:r>
      <w:r w:rsidRPr="00581FC9">
        <w:rPr>
          <w:b/>
        </w:rPr>
        <w:t xml:space="preserve"> for reading the prophetic books of the Bible:</w:t>
      </w:r>
    </w:p>
    <w:p w:rsidR="00053E07" w:rsidRDefault="00053E07" w:rsidP="00B31337">
      <w:pPr>
        <w:pStyle w:val="PhilsNormalStyle"/>
        <w:spacing w:after="380" w:line="360" w:lineRule="auto"/>
      </w:pPr>
      <w:r>
        <w:t xml:space="preserve">You’re </w:t>
      </w:r>
      <w:r w:rsidR="006D6F15">
        <w:t>p________ for g____</w:t>
      </w:r>
      <w:r>
        <w:t xml:space="preserve">—look for </w:t>
      </w:r>
      <w:r w:rsidR="006D6F15">
        <w:t>n_________</w:t>
      </w:r>
      <w:r>
        <w:t xml:space="preserve"> of timeless truth</w:t>
      </w:r>
    </w:p>
    <w:p w:rsidR="00A83687" w:rsidRDefault="00B72183" w:rsidP="00B31337">
      <w:pPr>
        <w:pStyle w:val="PhilsNormalStyle"/>
        <w:spacing w:after="380"/>
      </w:pPr>
      <w:r>
        <w:rPr>
          <w:b/>
          <w:u w:val="single"/>
        </w:rPr>
        <w:t>Big Idea</w:t>
      </w:r>
      <w:r>
        <w:t xml:space="preserve">: </w:t>
      </w:r>
      <w:r w:rsidR="00053E07">
        <w:t>The story of Elijah illustrates 2 ways God demonstrates his power and presence in our lives today.</w:t>
      </w:r>
      <w:r w:rsidR="00304BD4">
        <w:rPr>
          <w:b/>
          <w:sz w:val="26"/>
        </w:rPr>
        <w:t xml:space="preserve"> </w:t>
      </w:r>
    </w:p>
    <w:p w:rsidR="00736163" w:rsidRPr="00053E07" w:rsidRDefault="003F056D" w:rsidP="00053E07">
      <w:pPr>
        <w:pStyle w:val="PhilsNormalStyle"/>
        <w:spacing w:after="120"/>
        <w:rPr>
          <w:i/>
          <w:sz w:val="22"/>
          <w:szCs w:val="26"/>
        </w:rPr>
      </w:pPr>
      <w:r w:rsidRPr="00E56352">
        <w:rPr>
          <w:b/>
          <w:sz w:val="26"/>
          <w:szCs w:val="26"/>
        </w:rPr>
        <w:t xml:space="preserve">I. </w:t>
      </w:r>
      <w:r w:rsidR="00053E07">
        <w:rPr>
          <w:b/>
          <w:sz w:val="26"/>
          <w:szCs w:val="26"/>
        </w:rPr>
        <w:t>God demonstrates His</w:t>
      </w:r>
      <w:r w:rsidR="00E56352" w:rsidRPr="00E56352">
        <w:rPr>
          <w:b/>
          <w:sz w:val="26"/>
          <w:szCs w:val="26"/>
        </w:rPr>
        <w:t xml:space="preserve"> </w:t>
      </w:r>
      <w:r w:rsidR="00053E07">
        <w:rPr>
          <w:b/>
          <w:sz w:val="26"/>
          <w:szCs w:val="26"/>
        </w:rPr>
        <w:t>power thru</w:t>
      </w:r>
      <w:r w:rsidR="006D6F15">
        <w:rPr>
          <w:b/>
          <w:sz w:val="26"/>
          <w:szCs w:val="26"/>
        </w:rPr>
        <w:t xml:space="preserve"> m________</w:t>
      </w:r>
      <w:r w:rsidR="00304BD4">
        <w:rPr>
          <w:b/>
          <w:sz w:val="26"/>
          <w:szCs w:val="26"/>
        </w:rPr>
        <w:t xml:space="preserve"> </w:t>
      </w:r>
      <w:r w:rsidR="00736163">
        <w:rPr>
          <w:i/>
          <w:sz w:val="22"/>
          <w:szCs w:val="26"/>
        </w:rPr>
        <w:t>1 Kings 18:17ff</w:t>
      </w:r>
    </w:p>
    <w:p w:rsidR="00DA235B" w:rsidRPr="001E0634" w:rsidRDefault="001E0634" w:rsidP="00E56352">
      <w:pPr>
        <w:pStyle w:val="PhilsNormalStyle"/>
        <w:spacing w:after="120"/>
        <w:rPr>
          <w:i/>
          <w:sz w:val="22"/>
        </w:rPr>
      </w:pPr>
      <w:r>
        <w:t xml:space="preserve">    </w:t>
      </w:r>
      <w:r w:rsidR="006F22DC" w:rsidRPr="001E0634">
        <w:t xml:space="preserve">A) </w:t>
      </w:r>
      <w:r w:rsidR="004F287A" w:rsidRPr="001E0634">
        <w:t>Elija</w:t>
      </w:r>
      <w:r w:rsidR="006D6F15" w:rsidRPr="001E0634">
        <w:t>h p_________</w:t>
      </w:r>
      <w:r w:rsidR="00053E07" w:rsidRPr="001E0634">
        <w:t xml:space="preserve"> out </w:t>
      </w:r>
      <w:r w:rsidR="004F287A" w:rsidRPr="001E0634">
        <w:t>Ahab &amp; Jezebel</w:t>
      </w:r>
      <w:r w:rsidR="00053E07" w:rsidRPr="001E0634">
        <w:t>’</w:t>
      </w:r>
      <w:r w:rsidR="006D6F15" w:rsidRPr="001E0634">
        <w:t xml:space="preserve">s </w:t>
      </w:r>
      <w:proofErr w:type="spellStart"/>
      <w:r w:rsidR="006D6F15" w:rsidRPr="001E0634">
        <w:t>i</w:t>
      </w:r>
      <w:proofErr w:type="spellEnd"/>
      <w:r w:rsidR="006D6F15" w:rsidRPr="001E0634">
        <w:t xml:space="preserve">__________ </w:t>
      </w:r>
      <w:r w:rsidR="006D6F15" w:rsidRPr="001E0634">
        <w:rPr>
          <w:i/>
          <w:sz w:val="22"/>
        </w:rPr>
        <w:t>17-18</w:t>
      </w:r>
    </w:p>
    <w:p w:rsidR="001D685D" w:rsidRPr="001E0634" w:rsidRDefault="001D685D" w:rsidP="00F272B7">
      <w:pPr>
        <w:pStyle w:val="PhilsNormalStyle"/>
      </w:pPr>
    </w:p>
    <w:p w:rsidR="00F272B7" w:rsidRPr="001E0634" w:rsidRDefault="001E0634" w:rsidP="001E0634">
      <w:pPr>
        <w:pStyle w:val="PhilsNormalStyle"/>
        <w:spacing w:after="120" w:line="360" w:lineRule="auto"/>
      </w:pPr>
      <w:r>
        <w:t xml:space="preserve">    </w:t>
      </w:r>
      <w:r w:rsidR="006D6F15" w:rsidRPr="001E0634">
        <w:t>B) Elijah p__________</w:t>
      </w:r>
      <w:r w:rsidR="00F272B7" w:rsidRPr="001E0634">
        <w:t xml:space="preserve"> </w:t>
      </w:r>
      <w:r w:rsidR="004F287A" w:rsidRPr="001E0634">
        <w:t>a d</w:t>
      </w:r>
      <w:r w:rsidR="006D6F15" w:rsidRPr="001E0634">
        <w:t>ivine c____________</w:t>
      </w:r>
      <w:r w:rsidR="00053E07" w:rsidRPr="001E0634">
        <w:t xml:space="preserve"> </w:t>
      </w:r>
      <w:r w:rsidR="001E558D" w:rsidRPr="001E0634">
        <w:rPr>
          <w:i/>
          <w:sz w:val="22"/>
        </w:rPr>
        <w:t>19-40</w:t>
      </w:r>
    </w:p>
    <w:p w:rsidR="0022478B" w:rsidRPr="001E0634" w:rsidRDefault="001E0634" w:rsidP="001E0634">
      <w:pPr>
        <w:pStyle w:val="PhilsNormalStyle"/>
        <w:spacing w:after="120" w:line="360" w:lineRule="auto"/>
        <w:rPr>
          <w:i/>
          <w:sz w:val="20"/>
        </w:rPr>
      </w:pPr>
      <w:r>
        <w:t xml:space="preserve">        </w:t>
      </w:r>
      <w:r w:rsidRPr="001E0634">
        <w:t>1. The r___________</w:t>
      </w:r>
      <w:r w:rsidR="0022478B" w:rsidRPr="001E0634">
        <w:t xml:space="preserve"> for the </w:t>
      </w:r>
      <w:r w:rsidR="00C83D38" w:rsidRPr="001E0634">
        <w:t>challenge</w:t>
      </w:r>
      <w:r w:rsidR="009833EF" w:rsidRPr="001E0634">
        <w:rPr>
          <w:sz w:val="22"/>
        </w:rPr>
        <w:t xml:space="preserve"> </w:t>
      </w:r>
      <w:r w:rsidR="009833EF" w:rsidRPr="001E0634">
        <w:rPr>
          <w:i/>
          <w:sz w:val="20"/>
        </w:rPr>
        <w:t>19-21</w:t>
      </w:r>
    </w:p>
    <w:p w:rsidR="0022478B" w:rsidRPr="001E0634" w:rsidRDefault="001E0634" w:rsidP="001E0634">
      <w:pPr>
        <w:pStyle w:val="PhilsNormalStyle"/>
      </w:pPr>
      <w:r>
        <w:t xml:space="preserve">        </w:t>
      </w:r>
      <w:r w:rsidRPr="001E0634">
        <w:t>2. The r__________</w:t>
      </w:r>
      <w:r w:rsidR="00C83D38" w:rsidRPr="001E0634">
        <w:t xml:space="preserve"> of the challenge </w:t>
      </w:r>
      <w:r w:rsidR="00C83D38" w:rsidRPr="001E0634">
        <w:rPr>
          <w:i/>
          <w:sz w:val="22"/>
        </w:rPr>
        <w:t>23-24</w:t>
      </w:r>
      <w:r w:rsidR="00C83D38" w:rsidRPr="001E0634">
        <w:t xml:space="preserve"> </w:t>
      </w:r>
    </w:p>
    <w:p w:rsidR="00C83D38" w:rsidRPr="001E0634" w:rsidRDefault="001E0634" w:rsidP="001E0634">
      <w:pPr>
        <w:pStyle w:val="PhilsNormalStyle"/>
        <w:spacing w:after="120" w:line="360" w:lineRule="auto"/>
      </w:pPr>
      <w:r>
        <w:t xml:space="preserve">            </w:t>
      </w:r>
      <w:proofErr w:type="gramStart"/>
      <w:r w:rsidRPr="001E0634">
        <w:t>see</w:t>
      </w:r>
      <w:proofErr w:type="gramEnd"/>
      <w:r w:rsidRPr="001E0634">
        <w:t>:</w:t>
      </w:r>
      <w:r w:rsidR="00C83D38" w:rsidRPr="001E0634">
        <w:t xml:space="preserve"> </w:t>
      </w:r>
      <w:r w:rsidR="00BC2D78" w:rsidRPr="001E0634">
        <w:rPr>
          <w:i/>
          <w:sz w:val="22"/>
        </w:rPr>
        <w:t>Genesis 19:24</w:t>
      </w:r>
      <w:r w:rsidR="00C83D38" w:rsidRPr="001E0634">
        <w:rPr>
          <w:i/>
          <w:sz w:val="22"/>
        </w:rPr>
        <w:t>;</w:t>
      </w:r>
      <w:r w:rsidR="00BC2D78" w:rsidRPr="001E0634">
        <w:rPr>
          <w:i/>
          <w:sz w:val="22"/>
        </w:rPr>
        <w:t xml:space="preserve"> </w:t>
      </w:r>
      <w:r w:rsidR="00C83D38" w:rsidRPr="001E0634">
        <w:rPr>
          <w:i/>
          <w:sz w:val="22"/>
        </w:rPr>
        <w:t xml:space="preserve">Leviticus 10:2; </w:t>
      </w:r>
      <w:r w:rsidR="00AC0D28" w:rsidRPr="001E0634">
        <w:rPr>
          <w:i/>
          <w:sz w:val="22"/>
        </w:rPr>
        <w:t xml:space="preserve">Leviticus 9:24 </w:t>
      </w:r>
    </w:p>
    <w:p w:rsidR="00A73465" w:rsidRPr="001E0634" w:rsidRDefault="001E0634" w:rsidP="00C83D38">
      <w:pPr>
        <w:pStyle w:val="PhilsNormalStyle"/>
        <w:spacing w:after="120"/>
        <w:rPr>
          <w:i/>
          <w:sz w:val="22"/>
        </w:rPr>
      </w:pPr>
      <w:r>
        <w:t xml:space="preserve">        3</w:t>
      </w:r>
      <w:r w:rsidRPr="001E0634">
        <w:t>. The r____________</w:t>
      </w:r>
      <w:r w:rsidR="00C83D38" w:rsidRPr="001E0634">
        <w:t xml:space="preserve"> of the challenge</w:t>
      </w:r>
      <w:r w:rsidR="00A73465" w:rsidRPr="001E0634">
        <w:t xml:space="preserve"> </w:t>
      </w:r>
      <w:r w:rsidR="00A73465" w:rsidRPr="001E0634">
        <w:rPr>
          <w:i/>
          <w:sz w:val="22"/>
        </w:rPr>
        <w:t>25-</w:t>
      </w:r>
      <w:r w:rsidR="00C83D38" w:rsidRPr="001E0634">
        <w:rPr>
          <w:i/>
          <w:sz w:val="22"/>
        </w:rPr>
        <w:t>38</w:t>
      </w:r>
    </w:p>
    <w:p w:rsidR="00304BD4" w:rsidRPr="001E0634" w:rsidRDefault="00304BD4" w:rsidP="00477C86">
      <w:pPr>
        <w:pStyle w:val="PhilsNormalStyle"/>
        <w:spacing w:line="360" w:lineRule="auto"/>
      </w:pPr>
    </w:p>
    <w:p w:rsidR="00B31337" w:rsidRDefault="00304BD4" w:rsidP="001E0634">
      <w:pPr>
        <w:pStyle w:val="PhilsNormalStyle"/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4F287A" w:rsidRPr="00E56352">
        <w:rPr>
          <w:b/>
          <w:sz w:val="26"/>
          <w:szCs w:val="26"/>
        </w:rPr>
        <w:t xml:space="preserve">. </w:t>
      </w:r>
      <w:r w:rsidR="00CB780D">
        <w:rPr>
          <w:b/>
          <w:sz w:val="26"/>
          <w:szCs w:val="26"/>
        </w:rPr>
        <w:t>God demonstrates his presence</w:t>
      </w:r>
      <w:r w:rsidR="00581FC9">
        <w:rPr>
          <w:b/>
          <w:sz w:val="26"/>
          <w:szCs w:val="26"/>
        </w:rPr>
        <w:t xml:space="preserve"> t</w:t>
      </w:r>
      <w:r w:rsidR="001E0634">
        <w:rPr>
          <w:b/>
          <w:sz w:val="26"/>
          <w:szCs w:val="26"/>
        </w:rPr>
        <w:t>hru</w:t>
      </w:r>
      <w:r w:rsidR="00CB780D">
        <w:rPr>
          <w:b/>
          <w:sz w:val="26"/>
          <w:szCs w:val="26"/>
        </w:rPr>
        <w:t xml:space="preserve"> </w:t>
      </w:r>
      <w:r w:rsidR="001E0634">
        <w:rPr>
          <w:b/>
          <w:sz w:val="26"/>
          <w:szCs w:val="26"/>
        </w:rPr>
        <w:t>p________</w:t>
      </w:r>
      <w:r w:rsidR="00581FC9">
        <w:rPr>
          <w:b/>
          <w:sz w:val="26"/>
          <w:szCs w:val="26"/>
        </w:rPr>
        <w:t xml:space="preserve"> ministry</w:t>
      </w:r>
      <w:r w:rsidR="001E0634">
        <w:rPr>
          <w:b/>
          <w:sz w:val="26"/>
          <w:szCs w:val="26"/>
        </w:rPr>
        <w:t xml:space="preserve"> </w:t>
      </w:r>
      <w:r w:rsidR="00B31337">
        <w:rPr>
          <w:b/>
          <w:sz w:val="26"/>
          <w:szCs w:val="26"/>
        </w:rPr>
        <w:t xml:space="preserve"> </w:t>
      </w:r>
    </w:p>
    <w:p w:rsidR="004F287A" w:rsidRDefault="00B31337" w:rsidP="00B31337">
      <w:pPr>
        <w:pStyle w:val="PhilsNormalStyle"/>
        <w:spacing w:after="120"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proofErr w:type="gramStart"/>
      <w:r w:rsidR="001E0634">
        <w:rPr>
          <w:b/>
          <w:sz w:val="26"/>
          <w:szCs w:val="26"/>
        </w:rPr>
        <w:t>of</w:t>
      </w:r>
      <w:proofErr w:type="gramEnd"/>
      <w:r w:rsidR="001E0634">
        <w:rPr>
          <w:b/>
          <w:sz w:val="26"/>
          <w:szCs w:val="26"/>
        </w:rPr>
        <w:t xml:space="preserve"> His S_________</w:t>
      </w:r>
    </w:p>
    <w:p w:rsidR="00797D6E" w:rsidRPr="001E0634" w:rsidRDefault="00B31337" w:rsidP="00477C86">
      <w:pPr>
        <w:pStyle w:val="PhilsNormalStyle"/>
        <w:spacing w:line="360" w:lineRule="auto"/>
        <w:rPr>
          <w:i/>
          <w:sz w:val="22"/>
        </w:rPr>
      </w:pPr>
      <w:r>
        <w:t xml:space="preserve">    </w:t>
      </w:r>
      <w:r w:rsidR="001E0634" w:rsidRPr="001E0634">
        <w:t>A) Elijah was a_______</w:t>
      </w:r>
      <w:r w:rsidR="00797D6E" w:rsidRPr="001E0634">
        <w:t xml:space="preserve"> when he heard Jezebel’</w:t>
      </w:r>
      <w:r w:rsidR="00366ACF" w:rsidRPr="001E0634">
        <w:t xml:space="preserve">s </w:t>
      </w:r>
      <w:r w:rsidR="001E0634" w:rsidRPr="001E0634">
        <w:t>t______</w:t>
      </w:r>
      <w:proofErr w:type="gramStart"/>
      <w:r w:rsidR="001E0634" w:rsidRPr="001E0634">
        <w:t>_</w:t>
      </w:r>
      <w:r w:rsidR="00366ACF" w:rsidRPr="001E0634">
        <w:t xml:space="preserve"> </w:t>
      </w:r>
      <w:r w:rsidR="00366ACF" w:rsidRPr="001E0634">
        <w:rPr>
          <w:i/>
          <w:sz w:val="22"/>
        </w:rPr>
        <w:t xml:space="preserve"> 19:1</w:t>
      </w:r>
      <w:proofErr w:type="gramEnd"/>
      <w:r w:rsidR="00366ACF" w:rsidRPr="001E0634">
        <w:rPr>
          <w:i/>
          <w:sz w:val="22"/>
        </w:rPr>
        <w:t>-10</w:t>
      </w:r>
    </w:p>
    <w:p w:rsidR="006F39B4" w:rsidRPr="001E0634" w:rsidRDefault="006F39B4" w:rsidP="00F272B7">
      <w:pPr>
        <w:pStyle w:val="PhilsNormalStyle"/>
      </w:pPr>
    </w:p>
    <w:p w:rsidR="00366ACF" w:rsidRPr="001E0634" w:rsidRDefault="00B31337" w:rsidP="00D204E8">
      <w:pPr>
        <w:pStyle w:val="PhilsNormalStyle"/>
        <w:rPr>
          <w:i/>
          <w:sz w:val="22"/>
        </w:rPr>
      </w:pPr>
      <w:r>
        <w:t xml:space="preserve">    </w:t>
      </w:r>
      <w:r w:rsidR="001E0634" w:rsidRPr="001E0634">
        <w:t>B) Elijah was r_______</w:t>
      </w:r>
      <w:r w:rsidR="00797D6E" w:rsidRPr="001E0634">
        <w:t xml:space="preserve"> when he heard</w:t>
      </w:r>
      <w:r w:rsidR="006F39B4" w:rsidRPr="001E0634">
        <w:t xml:space="preserve"> God’</w:t>
      </w:r>
      <w:r w:rsidR="001E0634" w:rsidRPr="001E0634">
        <w:t>s gentle w______</w:t>
      </w:r>
      <w:r w:rsidR="006F39B4" w:rsidRPr="001E0634">
        <w:t xml:space="preserve"> </w:t>
      </w:r>
      <w:r w:rsidR="006F39B4" w:rsidRPr="001E0634">
        <w:rPr>
          <w:i/>
          <w:sz w:val="22"/>
        </w:rPr>
        <w:t>11</w:t>
      </w:r>
      <w:r w:rsidR="00366ACF" w:rsidRPr="001E0634">
        <w:rPr>
          <w:i/>
          <w:sz w:val="22"/>
        </w:rPr>
        <w:t>-13</w:t>
      </w:r>
      <w:r w:rsidR="006F39B4" w:rsidRPr="001E0634">
        <w:rPr>
          <w:i/>
          <w:sz w:val="22"/>
        </w:rPr>
        <w:t xml:space="preserve"> </w:t>
      </w:r>
    </w:p>
    <w:p w:rsidR="00366ACF" w:rsidRPr="001E0634" w:rsidRDefault="00B31337" w:rsidP="00E04237">
      <w:pPr>
        <w:pStyle w:val="PhilsNormalStyle"/>
        <w:spacing w:after="120"/>
      </w:pPr>
      <w:r>
        <w:rPr>
          <w:i/>
          <w:sz w:val="22"/>
        </w:rPr>
        <w:t xml:space="preserve">           </w:t>
      </w:r>
      <w:r w:rsidR="00CE331E" w:rsidRPr="001E0634">
        <w:rPr>
          <w:i/>
          <w:sz w:val="22"/>
        </w:rPr>
        <w:t>Isaiah 30:21</w:t>
      </w:r>
    </w:p>
    <w:p w:rsidR="00B31337" w:rsidRDefault="00B31337" w:rsidP="00B31337">
      <w:pPr>
        <w:pStyle w:val="PhilsNormalStyle"/>
        <w:jc w:val="center"/>
        <w:rPr>
          <w:sz w:val="32"/>
        </w:rPr>
      </w:pPr>
      <w:r>
        <w:rPr>
          <w:sz w:val="32"/>
        </w:rPr>
        <w:lastRenderedPageBreak/>
        <w:t>15</w:t>
      </w:r>
      <w:r w:rsidRPr="00E23BB0">
        <w:rPr>
          <w:sz w:val="32"/>
        </w:rPr>
        <w:t>—God’s Messengers</w:t>
      </w:r>
    </w:p>
    <w:p w:rsidR="00B31337" w:rsidRPr="00B31337" w:rsidRDefault="00B31337" w:rsidP="00B31337">
      <w:pPr>
        <w:pStyle w:val="PhilsNormalStyle"/>
        <w:jc w:val="center"/>
        <w:rPr>
          <w:i/>
          <w:sz w:val="22"/>
        </w:rPr>
      </w:pPr>
      <w:r w:rsidRPr="00B31337">
        <w:rPr>
          <w:i/>
          <w:sz w:val="22"/>
        </w:rPr>
        <w:t>1 Kings 17-19; 2 Kings 2; 4; 6; Hosea 4-5; 8-9; 14; Amos 1:3-5; 9</w:t>
      </w:r>
    </w:p>
    <w:p w:rsidR="00B31337" w:rsidRDefault="00B31337" w:rsidP="00B31337">
      <w:pPr>
        <w:pStyle w:val="PhilsNormalStyle"/>
      </w:pPr>
    </w:p>
    <w:p w:rsidR="00B31337" w:rsidRPr="00D204E8" w:rsidRDefault="00B31337" w:rsidP="00B31337">
      <w:pPr>
        <w:pStyle w:val="PhilsNormalStyle"/>
        <w:spacing w:after="120"/>
        <w:rPr>
          <w:b/>
          <w:sz w:val="26"/>
        </w:rPr>
      </w:pPr>
      <w:r>
        <w:rPr>
          <w:b/>
          <w:sz w:val="26"/>
        </w:rPr>
        <w:t>Prophets and Prophecy</w:t>
      </w:r>
    </w:p>
    <w:p w:rsidR="00B31337" w:rsidRDefault="00B31337" w:rsidP="00B31337">
      <w:pPr>
        <w:pStyle w:val="PhilsNormalStyle"/>
        <w:spacing w:after="120" w:line="480" w:lineRule="auto"/>
      </w:pPr>
      <w:r>
        <w:t>Prophetic books=____</w:t>
      </w:r>
      <w:r w:rsidRPr="009D215B">
        <w:t xml:space="preserve">% of </w:t>
      </w:r>
      <w:r>
        <w:t>OT &amp; ____</w:t>
      </w:r>
      <w:r w:rsidRPr="009D215B">
        <w:t>% of the entire Bible!</w:t>
      </w:r>
    </w:p>
    <w:p w:rsidR="00B31337" w:rsidRPr="00581FC9" w:rsidRDefault="00B31337" w:rsidP="00B31337">
      <w:pPr>
        <w:pStyle w:val="PhilsNormalStyle"/>
        <w:spacing w:after="60" w:line="480" w:lineRule="auto"/>
        <w:rPr>
          <w:b/>
        </w:rPr>
      </w:pPr>
      <w:r w:rsidRPr="00E73F4C">
        <w:rPr>
          <w:b/>
        </w:rPr>
        <w:sym w:font="Wingdings" w:char="F0E0"/>
      </w:r>
      <w:r w:rsidRPr="00581FC9">
        <w:rPr>
          <w:b/>
        </w:rPr>
        <w:t>Pastor Phil’</w:t>
      </w:r>
      <w:r>
        <w:rPr>
          <w:b/>
        </w:rPr>
        <w:t>s tip</w:t>
      </w:r>
      <w:r w:rsidRPr="00581FC9">
        <w:rPr>
          <w:b/>
        </w:rPr>
        <w:t xml:space="preserve"> for reading the prophetic books of the Bible:</w:t>
      </w:r>
    </w:p>
    <w:p w:rsidR="00B31337" w:rsidRDefault="00B31337" w:rsidP="00B31337">
      <w:pPr>
        <w:pStyle w:val="PhilsNormalStyle"/>
        <w:spacing w:after="380" w:line="360" w:lineRule="auto"/>
      </w:pPr>
      <w:r>
        <w:t>You’re p________ for g____—look for n_________ of timeless truth</w:t>
      </w:r>
    </w:p>
    <w:p w:rsidR="00B31337" w:rsidRDefault="00B31337" w:rsidP="00B31337">
      <w:pPr>
        <w:pStyle w:val="PhilsNormalStyle"/>
        <w:spacing w:after="380"/>
      </w:pPr>
      <w:r>
        <w:rPr>
          <w:b/>
          <w:u w:val="single"/>
        </w:rPr>
        <w:t>Big Idea</w:t>
      </w:r>
      <w:r>
        <w:t>: The story of Elijah illustrates 2 ways God demonstrates his power and presence in our lives today.</w:t>
      </w:r>
      <w:r>
        <w:rPr>
          <w:b/>
          <w:sz w:val="26"/>
        </w:rPr>
        <w:t xml:space="preserve"> </w:t>
      </w:r>
    </w:p>
    <w:p w:rsidR="00B31337" w:rsidRPr="00053E07" w:rsidRDefault="00B31337" w:rsidP="00B31337">
      <w:pPr>
        <w:pStyle w:val="PhilsNormalStyle"/>
        <w:spacing w:after="120"/>
        <w:rPr>
          <w:i/>
          <w:sz w:val="22"/>
          <w:szCs w:val="26"/>
        </w:rPr>
      </w:pPr>
      <w:r w:rsidRPr="00E56352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God demonstrates His</w:t>
      </w:r>
      <w:r w:rsidRPr="00E563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ower thru m________ </w:t>
      </w:r>
      <w:r>
        <w:rPr>
          <w:i/>
          <w:sz w:val="22"/>
          <w:szCs w:val="26"/>
        </w:rPr>
        <w:t>1 Kings 18:17ff</w:t>
      </w:r>
    </w:p>
    <w:p w:rsidR="00B31337" w:rsidRPr="001E0634" w:rsidRDefault="00B31337" w:rsidP="00B31337">
      <w:pPr>
        <w:pStyle w:val="PhilsNormalStyle"/>
        <w:spacing w:after="120"/>
        <w:rPr>
          <w:i/>
          <w:sz w:val="22"/>
        </w:rPr>
      </w:pPr>
      <w:r>
        <w:t xml:space="preserve">    </w:t>
      </w:r>
      <w:r w:rsidRPr="001E0634">
        <w:t xml:space="preserve">A) Elijah p_________ out Ahab &amp; Jezebel’s </w:t>
      </w:r>
      <w:proofErr w:type="spellStart"/>
      <w:r w:rsidRPr="001E0634">
        <w:t>i</w:t>
      </w:r>
      <w:proofErr w:type="spellEnd"/>
      <w:r w:rsidRPr="001E0634">
        <w:t xml:space="preserve">__________ </w:t>
      </w:r>
      <w:r w:rsidRPr="001E0634">
        <w:rPr>
          <w:i/>
          <w:sz w:val="22"/>
        </w:rPr>
        <w:t>17-18</w:t>
      </w:r>
    </w:p>
    <w:p w:rsidR="00B31337" w:rsidRPr="001E0634" w:rsidRDefault="00B31337" w:rsidP="00B31337">
      <w:pPr>
        <w:pStyle w:val="PhilsNormalStyle"/>
      </w:pPr>
    </w:p>
    <w:p w:rsidR="00B31337" w:rsidRPr="001E0634" w:rsidRDefault="00B31337" w:rsidP="00B31337">
      <w:pPr>
        <w:pStyle w:val="PhilsNormalStyle"/>
        <w:spacing w:after="120" w:line="360" w:lineRule="auto"/>
      </w:pPr>
      <w:r>
        <w:t xml:space="preserve">    </w:t>
      </w:r>
      <w:r w:rsidRPr="001E0634">
        <w:t xml:space="preserve">B) Elijah p__________ a divine c____________ </w:t>
      </w:r>
      <w:r w:rsidRPr="001E0634">
        <w:rPr>
          <w:i/>
          <w:sz w:val="22"/>
        </w:rPr>
        <w:t>19-40</w:t>
      </w:r>
    </w:p>
    <w:p w:rsidR="00B31337" w:rsidRPr="001E0634" w:rsidRDefault="00B31337" w:rsidP="00B31337">
      <w:pPr>
        <w:pStyle w:val="PhilsNormalStyle"/>
        <w:spacing w:after="120" w:line="360" w:lineRule="auto"/>
        <w:rPr>
          <w:i/>
          <w:sz w:val="20"/>
        </w:rPr>
      </w:pPr>
      <w:r>
        <w:t xml:space="preserve">        </w:t>
      </w:r>
      <w:r w:rsidRPr="001E0634">
        <w:t>1. The r___________ for the challenge</w:t>
      </w:r>
      <w:r w:rsidRPr="001E0634">
        <w:rPr>
          <w:sz w:val="22"/>
        </w:rPr>
        <w:t xml:space="preserve"> </w:t>
      </w:r>
      <w:r w:rsidRPr="001E0634">
        <w:rPr>
          <w:i/>
          <w:sz w:val="20"/>
        </w:rPr>
        <w:t>19-21</w:t>
      </w:r>
    </w:p>
    <w:p w:rsidR="00B31337" w:rsidRPr="001E0634" w:rsidRDefault="00B31337" w:rsidP="00B31337">
      <w:pPr>
        <w:pStyle w:val="PhilsNormalStyle"/>
      </w:pPr>
      <w:r>
        <w:t xml:space="preserve">        </w:t>
      </w:r>
      <w:r w:rsidRPr="001E0634">
        <w:t xml:space="preserve">2. The r__________ of the challenge </w:t>
      </w:r>
      <w:r w:rsidRPr="001E0634">
        <w:rPr>
          <w:i/>
          <w:sz w:val="22"/>
        </w:rPr>
        <w:t>23-24</w:t>
      </w:r>
      <w:r w:rsidRPr="001E0634">
        <w:t xml:space="preserve"> </w:t>
      </w:r>
    </w:p>
    <w:p w:rsidR="00B31337" w:rsidRPr="001E0634" w:rsidRDefault="00B31337" w:rsidP="00B31337">
      <w:pPr>
        <w:pStyle w:val="PhilsNormalStyle"/>
        <w:spacing w:after="120" w:line="360" w:lineRule="auto"/>
      </w:pPr>
      <w:r>
        <w:t xml:space="preserve">            </w:t>
      </w:r>
      <w:proofErr w:type="gramStart"/>
      <w:r w:rsidRPr="001E0634">
        <w:t>see</w:t>
      </w:r>
      <w:proofErr w:type="gramEnd"/>
      <w:r w:rsidRPr="001E0634">
        <w:t xml:space="preserve">: </w:t>
      </w:r>
      <w:r w:rsidRPr="001E0634">
        <w:rPr>
          <w:i/>
          <w:sz w:val="22"/>
        </w:rPr>
        <w:t xml:space="preserve">Genesis 19:24; Leviticus 10:2; Leviticus 9:24 </w:t>
      </w:r>
    </w:p>
    <w:p w:rsidR="00B31337" w:rsidRPr="001E0634" w:rsidRDefault="00B31337" w:rsidP="00B31337">
      <w:pPr>
        <w:pStyle w:val="PhilsNormalStyle"/>
        <w:spacing w:after="120"/>
        <w:rPr>
          <w:i/>
          <w:sz w:val="22"/>
        </w:rPr>
      </w:pPr>
      <w:r>
        <w:t xml:space="preserve">        3</w:t>
      </w:r>
      <w:r w:rsidRPr="001E0634">
        <w:t xml:space="preserve">. The r____________ of the challenge </w:t>
      </w:r>
      <w:r w:rsidRPr="001E0634">
        <w:rPr>
          <w:i/>
          <w:sz w:val="22"/>
        </w:rPr>
        <w:t>25-38</w:t>
      </w:r>
    </w:p>
    <w:p w:rsidR="00B31337" w:rsidRPr="001E0634" w:rsidRDefault="00B31337" w:rsidP="00B31337">
      <w:pPr>
        <w:pStyle w:val="PhilsNormalStyle"/>
        <w:spacing w:line="360" w:lineRule="auto"/>
      </w:pPr>
    </w:p>
    <w:p w:rsidR="00B31337" w:rsidRDefault="00B31337" w:rsidP="00B31337">
      <w:pPr>
        <w:pStyle w:val="PhilsNormalStyle"/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Pr="00E5635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God demonstrates his presence thru p________ ministry  </w:t>
      </w:r>
    </w:p>
    <w:p w:rsidR="00B31337" w:rsidRDefault="00B31337" w:rsidP="00B31337">
      <w:pPr>
        <w:pStyle w:val="PhilsNormalStyle"/>
        <w:spacing w:after="120"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proofErr w:type="gramStart"/>
      <w:r>
        <w:rPr>
          <w:b/>
          <w:sz w:val="26"/>
          <w:szCs w:val="26"/>
        </w:rPr>
        <w:t>of</w:t>
      </w:r>
      <w:proofErr w:type="gramEnd"/>
      <w:r>
        <w:rPr>
          <w:b/>
          <w:sz w:val="26"/>
          <w:szCs w:val="26"/>
        </w:rPr>
        <w:t xml:space="preserve"> His S_________</w:t>
      </w:r>
    </w:p>
    <w:p w:rsidR="00B31337" w:rsidRPr="001E0634" w:rsidRDefault="00B31337" w:rsidP="00B31337">
      <w:pPr>
        <w:pStyle w:val="PhilsNormalStyle"/>
        <w:spacing w:line="360" w:lineRule="auto"/>
        <w:rPr>
          <w:i/>
          <w:sz w:val="22"/>
        </w:rPr>
      </w:pPr>
      <w:r>
        <w:t xml:space="preserve">    </w:t>
      </w:r>
      <w:r w:rsidRPr="001E0634">
        <w:t>A) Elijah was a_______ when he heard Jezebel’s t______</w:t>
      </w:r>
      <w:proofErr w:type="gramStart"/>
      <w:r w:rsidRPr="001E0634">
        <w:t xml:space="preserve">_ </w:t>
      </w:r>
      <w:r w:rsidRPr="001E0634">
        <w:rPr>
          <w:i/>
          <w:sz w:val="22"/>
        </w:rPr>
        <w:t xml:space="preserve"> 19:1</w:t>
      </w:r>
      <w:proofErr w:type="gramEnd"/>
      <w:r w:rsidRPr="001E0634">
        <w:rPr>
          <w:i/>
          <w:sz w:val="22"/>
        </w:rPr>
        <w:t>-10</w:t>
      </w:r>
    </w:p>
    <w:p w:rsidR="00B31337" w:rsidRPr="001E0634" w:rsidRDefault="00B31337" w:rsidP="00B31337">
      <w:pPr>
        <w:pStyle w:val="PhilsNormalStyle"/>
      </w:pPr>
    </w:p>
    <w:p w:rsidR="00B31337" w:rsidRPr="001E0634" w:rsidRDefault="00B31337" w:rsidP="00B31337">
      <w:pPr>
        <w:pStyle w:val="PhilsNormalStyle"/>
        <w:rPr>
          <w:i/>
          <w:sz w:val="22"/>
        </w:rPr>
      </w:pPr>
      <w:r>
        <w:t xml:space="preserve">    </w:t>
      </w:r>
      <w:r w:rsidRPr="001E0634">
        <w:t xml:space="preserve">B) Elijah was r_______ when he heard God’s gentle w______ </w:t>
      </w:r>
      <w:r w:rsidRPr="001E0634">
        <w:rPr>
          <w:i/>
          <w:sz w:val="22"/>
        </w:rPr>
        <w:t xml:space="preserve">11-13 </w:t>
      </w:r>
    </w:p>
    <w:p w:rsidR="00CE331E" w:rsidRPr="00CE331E" w:rsidRDefault="00B31337" w:rsidP="00B31337">
      <w:pPr>
        <w:pStyle w:val="PhilsNormalStyle"/>
        <w:spacing w:after="120"/>
      </w:pPr>
      <w:r>
        <w:rPr>
          <w:i/>
          <w:sz w:val="22"/>
        </w:rPr>
        <w:t xml:space="preserve">           </w:t>
      </w:r>
      <w:r w:rsidRPr="001E0634">
        <w:rPr>
          <w:i/>
          <w:sz w:val="22"/>
        </w:rPr>
        <w:t>Isaiah 30:21</w:t>
      </w:r>
    </w:p>
    <w:sectPr w:rsidR="00CE331E" w:rsidRPr="00CE331E" w:rsidSect="00A857F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FE"/>
    <w:rsid w:val="00053E07"/>
    <w:rsid w:val="000C492B"/>
    <w:rsid w:val="000F5783"/>
    <w:rsid w:val="0013494B"/>
    <w:rsid w:val="00183C6D"/>
    <w:rsid w:val="00194B49"/>
    <w:rsid w:val="001A060F"/>
    <w:rsid w:val="001D685D"/>
    <w:rsid w:val="001E0634"/>
    <w:rsid w:val="001E558D"/>
    <w:rsid w:val="00201A6E"/>
    <w:rsid w:val="0022478B"/>
    <w:rsid w:val="002627B8"/>
    <w:rsid w:val="002C433A"/>
    <w:rsid w:val="00304BD4"/>
    <w:rsid w:val="0035525E"/>
    <w:rsid w:val="00366ACF"/>
    <w:rsid w:val="003747BB"/>
    <w:rsid w:val="003753F6"/>
    <w:rsid w:val="003D0525"/>
    <w:rsid w:val="003F056D"/>
    <w:rsid w:val="00477C86"/>
    <w:rsid w:val="00496C74"/>
    <w:rsid w:val="004C16DE"/>
    <w:rsid w:val="004F287A"/>
    <w:rsid w:val="004F59E0"/>
    <w:rsid w:val="00581FC9"/>
    <w:rsid w:val="005A487A"/>
    <w:rsid w:val="00617313"/>
    <w:rsid w:val="0065384D"/>
    <w:rsid w:val="00666D1C"/>
    <w:rsid w:val="006D6F15"/>
    <w:rsid w:val="006F22DC"/>
    <w:rsid w:val="006F39B4"/>
    <w:rsid w:val="00730E86"/>
    <w:rsid w:val="00736163"/>
    <w:rsid w:val="00736A7A"/>
    <w:rsid w:val="007512CE"/>
    <w:rsid w:val="00773DA2"/>
    <w:rsid w:val="00793FCF"/>
    <w:rsid w:val="00795723"/>
    <w:rsid w:val="00797D6E"/>
    <w:rsid w:val="007F3A3A"/>
    <w:rsid w:val="007F532E"/>
    <w:rsid w:val="008663D9"/>
    <w:rsid w:val="008B0D14"/>
    <w:rsid w:val="008D78EE"/>
    <w:rsid w:val="00900E43"/>
    <w:rsid w:val="00903637"/>
    <w:rsid w:val="009833EF"/>
    <w:rsid w:val="009B794C"/>
    <w:rsid w:val="009D215B"/>
    <w:rsid w:val="009D3B94"/>
    <w:rsid w:val="009F5892"/>
    <w:rsid w:val="00A32546"/>
    <w:rsid w:val="00A44DD7"/>
    <w:rsid w:val="00A60047"/>
    <w:rsid w:val="00A73465"/>
    <w:rsid w:val="00A74618"/>
    <w:rsid w:val="00A8353E"/>
    <w:rsid w:val="00A83687"/>
    <w:rsid w:val="00A857FE"/>
    <w:rsid w:val="00A86723"/>
    <w:rsid w:val="00A93338"/>
    <w:rsid w:val="00AA6A6C"/>
    <w:rsid w:val="00AC0D28"/>
    <w:rsid w:val="00AC5D46"/>
    <w:rsid w:val="00AE5195"/>
    <w:rsid w:val="00B259CA"/>
    <w:rsid w:val="00B31337"/>
    <w:rsid w:val="00B4172D"/>
    <w:rsid w:val="00B5202F"/>
    <w:rsid w:val="00B55AF5"/>
    <w:rsid w:val="00B72183"/>
    <w:rsid w:val="00B805E5"/>
    <w:rsid w:val="00BC2D78"/>
    <w:rsid w:val="00BC71CA"/>
    <w:rsid w:val="00BE6033"/>
    <w:rsid w:val="00C461DC"/>
    <w:rsid w:val="00C644E6"/>
    <w:rsid w:val="00C83D38"/>
    <w:rsid w:val="00C848C4"/>
    <w:rsid w:val="00CA3E38"/>
    <w:rsid w:val="00CB780D"/>
    <w:rsid w:val="00CE331E"/>
    <w:rsid w:val="00D030CB"/>
    <w:rsid w:val="00D204E8"/>
    <w:rsid w:val="00D27305"/>
    <w:rsid w:val="00D6489E"/>
    <w:rsid w:val="00D72663"/>
    <w:rsid w:val="00D96D20"/>
    <w:rsid w:val="00DA235B"/>
    <w:rsid w:val="00DA4705"/>
    <w:rsid w:val="00DF6D40"/>
    <w:rsid w:val="00E04237"/>
    <w:rsid w:val="00E231C1"/>
    <w:rsid w:val="00E23BB0"/>
    <w:rsid w:val="00E56352"/>
    <w:rsid w:val="00E73F4C"/>
    <w:rsid w:val="00E85AEC"/>
    <w:rsid w:val="00EB20FB"/>
    <w:rsid w:val="00EE65DD"/>
    <w:rsid w:val="00EF5FD3"/>
    <w:rsid w:val="00F078C6"/>
    <w:rsid w:val="00F272B7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77234-B9E2-48D9-AD9E-DA2180D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19DB-62F2-412F-A77C-966E0E8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4-06-15T00:28:00Z</dcterms:created>
  <dcterms:modified xsi:type="dcterms:W3CDTF">2014-06-15T00:28:00Z</dcterms:modified>
</cp:coreProperties>
</file>